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FC" w:rsidRDefault="00756FFC" w:rsidP="00200F49">
      <w:r>
        <w:separator/>
      </w:r>
    </w:p>
  </w:endnote>
  <w:endnote w:type="continuationSeparator" w:id="0">
    <w:p w:rsidR="00756FFC" w:rsidRDefault="00756FFC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FC" w:rsidRDefault="00756FFC" w:rsidP="00200F49">
      <w:r>
        <w:separator/>
      </w:r>
    </w:p>
  </w:footnote>
  <w:footnote w:type="continuationSeparator" w:id="0">
    <w:p w:rsidR="00756FFC" w:rsidRDefault="00756FFC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становление Правительства Российской Федерации от 26 февраля 2010 г. №  96 «Об </w:t>
      </w:r>
      <w:proofErr w:type="spellStart"/>
      <w:r>
        <w:rPr>
          <w:rFonts w:eastAsiaTheme="minorHAnsi"/>
          <w:sz w:val="20"/>
          <w:szCs w:val="20"/>
          <w:lang w:eastAsia="en-US"/>
        </w:rPr>
        <w:t>антикоррупционной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DD61DD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DD61DD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33D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0F4D"/>
    <w:rsid w:val="005B3DB6"/>
    <w:rsid w:val="005B6CB7"/>
    <w:rsid w:val="005C0FDA"/>
    <w:rsid w:val="005C377B"/>
    <w:rsid w:val="005C6335"/>
    <w:rsid w:val="005D02B4"/>
    <w:rsid w:val="005F071E"/>
    <w:rsid w:val="005F2DBC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56FFC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6626E"/>
    <w:rsid w:val="00A7533D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60745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371D0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D61DD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  <w:rsid w:val="00FD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0447-EE26-4ED3-B4AE-31667DF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WORK</cp:lastModifiedBy>
  <cp:revision>2</cp:revision>
  <cp:lastPrinted>2014-12-24T07:30:00Z</cp:lastPrinted>
  <dcterms:created xsi:type="dcterms:W3CDTF">2017-03-15T11:47:00Z</dcterms:created>
  <dcterms:modified xsi:type="dcterms:W3CDTF">2017-03-15T11:47:00Z</dcterms:modified>
</cp:coreProperties>
</file>